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60FF2533" w14:textId="77777777" w:rsidTr="005B330E">
        <w:trPr>
          <w:trHeight w:val="284"/>
        </w:trPr>
        <w:tc>
          <w:tcPr>
            <w:tcW w:w="1702" w:type="dxa"/>
            <w:vMerge w:val="restart"/>
            <w:vAlign w:val="center"/>
          </w:tcPr>
          <w:p w14:paraId="5EEBE55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72070EA" wp14:editId="02986414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1AC90A87" w14:textId="113251D6" w:rsidR="00FB074A" w:rsidRPr="005B330E" w:rsidRDefault="005B330E" w:rsidP="005B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B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2DA59611" w14:textId="591E74A5" w:rsidR="000E4BF3" w:rsidRPr="003F363A" w:rsidRDefault="005B330E" w:rsidP="005B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5B3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ÜTÜCÜ KULLANMA TALİMATI</w:t>
            </w:r>
          </w:p>
        </w:tc>
        <w:tc>
          <w:tcPr>
            <w:tcW w:w="1984" w:type="dxa"/>
          </w:tcPr>
          <w:p w14:paraId="447AC66B" w14:textId="77777777" w:rsidR="00FB074A" w:rsidRPr="005B330E" w:rsidRDefault="00FB074A" w:rsidP="005B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351AD236" w14:textId="49D8F5C9" w:rsidR="00FB074A" w:rsidRPr="005B330E" w:rsidRDefault="00FB074A" w:rsidP="005B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6</w:t>
            </w:r>
          </w:p>
        </w:tc>
      </w:tr>
      <w:tr w:rsidR="00FB074A" w:rsidRPr="003F363A" w14:paraId="39324D1C" w14:textId="77777777" w:rsidTr="00FC26C0">
        <w:trPr>
          <w:trHeight w:val="284"/>
        </w:trPr>
        <w:tc>
          <w:tcPr>
            <w:tcW w:w="1702" w:type="dxa"/>
            <w:vMerge/>
          </w:tcPr>
          <w:p w14:paraId="37430F9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2B9C33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4B82C0AA" w14:textId="77777777" w:rsidR="00FB074A" w:rsidRPr="005B330E" w:rsidRDefault="00FB074A" w:rsidP="005B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72260F9F" w14:textId="78056569" w:rsidR="00FB074A" w:rsidRPr="005B330E" w:rsidRDefault="005B330E" w:rsidP="005B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674C313D" w14:textId="77777777" w:rsidTr="00FC26C0">
        <w:trPr>
          <w:trHeight w:val="284"/>
        </w:trPr>
        <w:tc>
          <w:tcPr>
            <w:tcW w:w="1702" w:type="dxa"/>
            <w:vMerge/>
          </w:tcPr>
          <w:p w14:paraId="59C4F8DF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48C6AB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49E6B0F1" w14:textId="77777777" w:rsidR="00FB074A" w:rsidRPr="005B330E" w:rsidRDefault="00FB074A" w:rsidP="005B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321EEBE3" w14:textId="63619124" w:rsidR="00FB074A" w:rsidRPr="005B330E" w:rsidRDefault="005B330E" w:rsidP="005B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6CA9EA47" w14:textId="77777777" w:rsidTr="00FC26C0">
        <w:trPr>
          <w:trHeight w:val="284"/>
        </w:trPr>
        <w:tc>
          <w:tcPr>
            <w:tcW w:w="1702" w:type="dxa"/>
            <w:vMerge/>
          </w:tcPr>
          <w:p w14:paraId="7109DFD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2DCACB9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06DAED7B" w14:textId="77777777" w:rsidR="00FB074A" w:rsidRPr="005B330E" w:rsidRDefault="00FB074A" w:rsidP="005B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17D54AF9" w14:textId="3109F236" w:rsidR="00FB074A" w:rsidRPr="005B330E" w:rsidRDefault="00FB074A" w:rsidP="005B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A1E7FD8" w14:textId="77777777" w:rsidTr="00FC26C0">
        <w:trPr>
          <w:trHeight w:val="284"/>
        </w:trPr>
        <w:tc>
          <w:tcPr>
            <w:tcW w:w="1702" w:type="dxa"/>
            <w:vMerge/>
          </w:tcPr>
          <w:p w14:paraId="4D8D8BFF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A40862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28689D08" w14:textId="77777777" w:rsidR="00FB074A" w:rsidRPr="005B330E" w:rsidRDefault="00FB074A" w:rsidP="005B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505CFB38" w14:textId="77777777" w:rsidR="00FB074A" w:rsidRPr="005B330E" w:rsidRDefault="00AC7FF6" w:rsidP="005B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330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F1B358C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48EAD606" w14:textId="77777777" w:rsidTr="005B330E">
        <w:tc>
          <w:tcPr>
            <w:tcW w:w="2943" w:type="dxa"/>
            <w:vAlign w:val="center"/>
          </w:tcPr>
          <w:p w14:paraId="71E1F88C" w14:textId="77777777" w:rsidR="003C1167" w:rsidRPr="005B330E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E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5B330E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05091803" w14:textId="77777777" w:rsidR="003C1167" w:rsidRPr="005B330E" w:rsidRDefault="003C1167" w:rsidP="00254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1E" w14:paraId="062C2565" w14:textId="77777777" w:rsidTr="005B330E">
        <w:tc>
          <w:tcPr>
            <w:tcW w:w="2943" w:type="dxa"/>
            <w:vAlign w:val="center"/>
          </w:tcPr>
          <w:p w14:paraId="74218117" w14:textId="77777777" w:rsidR="00B6561E" w:rsidRPr="005B330E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E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44623230" w14:textId="77777777" w:rsidR="00B6561E" w:rsidRPr="005B330E" w:rsidRDefault="00B127A9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E">
              <w:rPr>
                <w:rFonts w:ascii="Times New Roman" w:hAnsi="Times New Roman" w:cs="Times New Roman"/>
                <w:sz w:val="24"/>
                <w:szCs w:val="24"/>
              </w:rPr>
              <w:t>Malzemelerin küçük boyutlarda elde edilmesinde kullanılır</w:t>
            </w:r>
          </w:p>
        </w:tc>
      </w:tr>
      <w:tr w:rsidR="00B6561E" w14:paraId="00FC5301" w14:textId="77777777" w:rsidTr="005B330E">
        <w:tc>
          <w:tcPr>
            <w:tcW w:w="2943" w:type="dxa"/>
            <w:vAlign w:val="center"/>
          </w:tcPr>
          <w:p w14:paraId="66A351E1" w14:textId="77777777" w:rsidR="00B6561E" w:rsidRPr="005B330E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E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5B33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22891BCD" w14:textId="77777777" w:rsidR="00B6561E" w:rsidRPr="005B330E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E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5B40ED9D" w14:textId="77777777" w:rsidTr="005B330E">
        <w:tc>
          <w:tcPr>
            <w:tcW w:w="2943" w:type="dxa"/>
            <w:vAlign w:val="center"/>
          </w:tcPr>
          <w:p w14:paraId="6B09046F" w14:textId="77777777" w:rsidR="00B6561E" w:rsidRPr="005B330E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30E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53FC0392" w14:textId="77777777" w:rsidR="00B6561E" w:rsidRPr="005B330E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30E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0621D6FA" w14:textId="77777777" w:rsidR="00B6561E" w:rsidRPr="005B330E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30E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5B330E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60D1F9DD" w14:textId="726B8DF1" w:rsidR="005B330E" w:rsidRDefault="005B330E" w:rsidP="005B330E">
      <w:pPr>
        <w:rPr>
          <w:rFonts w:ascii="Times New Roman" w:hAnsi="Times New Roman" w:cs="Times New Roman"/>
          <w:b/>
        </w:rPr>
      </w:pPr>
    </w:p>
    <w:p w14:paraId="23313DA7" w14:textId="77777777" w:rsidR="005B330E" w:rsidRDefault="005B330E" w:rsidP="005B330E">
      <w:pPr>
        <w:rPr>
          <w:rFonts w:ascii="Times New Roman" w:hAnsi="Times New Roman" w:cs="Times New Roman"/>
          <w:b/>
        </w:rPr>
      </w:pPr>
    </w:p>
    <w:p w14:paraId="49866AC8" w14:textId="0D7D4404" w:rsidR="00615649" w:rsidRPr="00615649" w:rsidRDefault="000E4BF3" w:rsidP="00615649">
      <w:pPr>
        <w:jc w:val="center"/>
        <w:rPr>
          <w:rFonts w:ascii="Times New Roman" w:hAnsi="Times New Roman" w:cs="Times New Roman"/>
          <w:b/>
        </w:rPr>
      </w:pPr>
      <w:r w:rsidRPr="003C1167">
        <w:rPr>
          <w:rFonts w:ascii="Times New Roman" w:hAnsi="Times New Roman" w:cs="Times New Roman"/>
          <w:b/>
        </w:rPr>
        <w:t>C</w:t>
      </w:r>
      <w:r w:rsidR="003C1167" w:rsidRPr="003C1167">
        <w:rPr>
          <w:rFonts w:ascii="Times New Roman" w:hAnsi="Times New Roman" w:cs="Times New Roman"/>
          <w:b/>
        </w:rPr>
        <w:t>İHAZIN KULLAN</w:t>
      </w:r>
      <w:r w:rsidR="005B330E">
        <w:rPr>
          <w:rFonts w:ascii="Times New Roman" w:hAnsi="Times New Roman" w:cs="Times New Roman"/>
          <w:b/>
        </w:rPr>
        <w:t>MA</w:t>
      </w:r>
      <w:r w:rsidR="003C1167" w:rsidRPr="003C1167">
        <w:rPr>
          <w:rFonts w:ascii="Times New Roman" w:hAnsi="Times New Roman" w:cs="Times New Roman"/>
          <w:b/>
        </w:rPr>
        <w:t xml:space="preserve"> TALİMATI</w:t>
      </w:r>
    </w:p>
    <w:p w14:paraId="44BB637B" w14:textId="77777777" w:rsidR="004B4772" w:rsidRPr="0045367A" w:rsidRDefault="004B4772" w:rsidP="004B4772">
      <w:pPr>
        <w:spacing w:after="0" w:line="240" w:lineRule="auto"/>
        <w:ind w:right="333"/>
        <w:jc w:val="center"/>
        <w:rPr>
          <w:rFonts w:ascii="Times New Roman" w:hAnsi="Times New Roman" w:cs="Times New Roman"/>
        </w:rPr>
      </w:pPr>
    </w:p>
    <w:p w14:paraId="63E443F1" w14:textId="1578960A" w:rsidR="0045367A" w:rsidRPr="005B330E" w:rsidRDefault="0045367A" w:rsidP="005B330E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5B330E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5B330E">
        <w:rPr>
          <w:rFonts w:ascii="Times New Roman" w:hAnsi="Times New Roman" w:cs="Times New Roman"/>
          <w:sz w:val="24"/>
          <w:szCs w:val="24"/>
        </w:rPr>
        <w:t>iz</w:t>
      </w:r>
      <w:r w:rsidRPr="005B330E">
        <w:rPr>
          <w:rFonts w:ascii="Times New Roman" w:hAnsi="Times New Roman" w:cs="Times New Roman"/>
          <w:sz w:val="24"/>
          <w:szCs w:val="24"/>
        </w:rPr>
        <w:t>.</w:t>
      </w:r>
    </w:p>
    <w:p w14:paraId="470F61B9" w14:textId="59A9F4A6" w:rsidR="00030094" w:rsidRPr="005B330E" w:rsidRDefault="0045367A" w:rsidP="005B330E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5B330E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 w:rsidR="005B330E">
        <w:rPr>
          <w:rFonts w:ascii="Times New Roman" w:hAnsi="Times New Roman" w:cs="Times New Roman"/>
          <w:sz w:val="24"/>
          <w:szCs w:val="24"/>
        </w:rPr>
        <w:t>ız</w:t>
      </w:r>
      <w:r w:rsidRPr="005B330E">
        <w:rPr>
          <w:rFonts w:ascii="Times New Roman" w:hAnsi="Times New Roman" w:cs="Times New Roman"/>
          <w:sz w:val="24"/>
          <w:szCs w:val="24"/>
        </w:rPr>
        <w:t>.</w:t>
      </w:r>
    </w:p>
    <w:p w14:paraId="3424C2A3" w14:textId="77777777" w:rsidR="003A58B0" w:rsidRPr="005B330E" w:rsidRDefault="003A58B0" w:rsidP="005B330E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5B330E">
        <w:rPr>
          <w:rFonts w:ascii="Times New Roman" w:hAnsi="Times New Roman" w:cs="Times New Roman"/>
          <w:sz w:val="24"/>
          <w:szCs w:val="24"/>
        </w:rPr>
        <w:t>Cihazın yan tarafında bulunan mandallar açılarak numune, cihaz içine konulur.</w:t>
      </w:r>
    </w:p>
    <w:p w14:paraId="014BA52F" w14:textId="77777777" w:rsidR="003A58B0" w:rsidRPr="005B330E" w:rsidRDefault="003A58B0" w:rsidP="005B330E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5B330E">
        <w:rPr>
          <w:rFonts w:ascii="Times New Roman" w:hAnsi="Times New Roman" w:cs="Times New Roman"/>
          <w:sz w:val="24"/>
          <w:szCs w:val="24"/>
        </w:rPr>
        <w:t>Mandallar sıkıştırıldıktan sonra cihazın sol tarafında bulunan düğme ile zaman ayarlaması yapılır.</w:t>
      </w:r>
    </w:p>
    <w:p w14:paraId="4E0CB7DE" w14:textId="77777777" w:rsidR="003A58B0" w:rsidRPr="005B330E" w:rsidRDefault="003A58B0" w:rsidP="005B330E">
      <w:pPr>
        <w:pStyle w:val="ListeParagraf"/>
        <w:numPr>
          <w:ilvl w:val="0"/>
          <w:numId w:val="50"/>
        </w:numPr>
        <w:spacing w:after="0" w:line="36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5B330E">
        <w:rPr>
          <w:rFonts w:ascii="Times New Roman" w:hAnsi="Times New Roman" w:cs="Times New Roman"/>
          <w:sz w:val="24"/>
          <w:szCs w:val="24"/>
        </w:rPr>
        <w:t>Öğütme işlemi bittikten sonra cihazın içi temizlenir.</w:t>
      </w:r>
    </w:p>
    <w:p w14:paraId="58F6978A" w14:textId="77777777" w:rsidR="003A58B0" w:rsidRPr="0045367A" w:rsidRDefault="003A58B0" w:rsidP="003A58B0">
      <w:pPr>
        <w:pStyle w:val="ListeParagraf"/>
        <w:spacing w:after="0" w:line="240" w:lineRule="auto"/>
        <w:ind w:right="396"/>
        <w:jc w:val="both"/>
        <w:rPr>
          <w:rFonts w:ascii="Times New Roman" w:hAnsi="Times New Roman" w:cs="Times New Roman"/>
        </w:rPr>
      </w:pPr>
    </w:p>
    <w:sectPr w:rsidR="003A58B0" w:rsidRPr="0045367A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FB1"/>
    <w:multiLevelType w:val="hybridMultilevel"/>
    <w:tmpl w:val="EA0A3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9DC"/>
    <w:multiLevelType w:val="hybridMultilevel"/>
    <w:tmpl w:val="A2729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29FC"/>
    <w:multiLevelType w:val="hybridMultilevel"/>
    <w:tmpl w:val="C136D4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4044C"/>
    <w:multiLevelType w:val="hybridMultilevel"/>
    <w:tmpl w:val="F76ED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E6C5A"/>
    <w:multiLevelType w:val="hybridMultilevel"/>
    <w:tmpl w:val="FE165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F2B"/>
    <w:multiLevelType w:val="hybridMultilevel"/>
    <w:tmpl w:val="2BBAC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61A6"/>
    <w:multiLevelType w:val="hybridMultilevel"/>
    <w:tmpl w:val="B49AE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E1750"/>
    <w:multiLevelType w:val="hybridMultilevel"/>
    <w:tmpl w:val="3AD2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6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4"/>
  </w:num>
  <w:num w:numId="4">
    <w:abstractNumId w:val="10"/>
  </w:num>
  <w:num w:numId="5">
    <w:abstractNumId w:val="6"/>
  </w:num>
  <w:num w:numId="6">
    <w:abstractNumId w:val="12"/>
  </w:num>
  <w:num w:numId="7">
    <w:abstractNumId w:val="41"/>
  </w:num>
  <w:num w:numId="8">
    <w:abstractNumId w:val="37"/>
  </w:num>
  <w:num w:numId="9">
    <w:abstractNumId w:val="36"/>
  </w:num>
  <w:num w:numId="10">
    <w:abstractNumId w:val="44"/>
  </w:num>
  <w:num w:numId="11">
    <w:abstractNumId w:val="26"/>
  </w:num>
  <w:num w:numId="12">
    <w:abstractNumId w:val="14"/>
  </w:num>
  <w:num w:numId="13">
    <w:abstractNumId w:val="23"/>
  </w:num>
  <w:num w:numId="14">
    <w:abstractNumId w:val="40"/>
  </w:num>
  <w:num w:numId="15">
    <w:abstractNumId w:val="38"/>
  </w:num>
  <w:num w:numId="16">
    <w:abstractNumId w:val="11"/>
  </w:num>
  <w:num w:numId="17">
    <w:abstractNumId w:val="48"/>
  </w:num>
  <w:num w:numId="18">
    <w:abstractNumId w:val="15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27"/>
  </w:num>
  <w:num w:numId="24">
    <w:abstractNumId w:val="17"/>
  </w:num>
  <w:num w:numId="25">
    <w:abstractNumId w:val="4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13"/>
  </w:num>
  <w:num w:numId="29">
    <w:abstractNumId w:val="46"/>
  </w:num>
  <w:num w:numId="30">
    <w:abstractNumId w:val="32"/>
  </w:num>
  <w:num w:numId="31">
    <w:abstractNumId w:val="28"/>
  </w:num>
  <w:num w:numId="32">
    <w:abstractNumId w:val="33"/>
  </w:num>
  <w:num w:numId="33">
    <w:abstractNumId w:val="5"/>
  </w:num>
  <w:num w:numId="34">
    <w:abstractNumId w:val="39"/>
  </w:num>
  <w:num w:numId="35">
    <w:abstractNumId w:val="16"/>
  </w:num>
  <w:num w:numId="36">
    <w:abstractNumId w:val="2"/>
  </w:num>
  <w:num w:numId="37">
    <w:abstractNumId w:val="7"/>
  </w:num>
  <w:num w:numId="38">
    <w:abstractNumId w:val="47"/>
  </w:num>
  <w:num w:numId="39">
    <w:abstractNumId w:val="35"/>
  </w:num>
  <w:num w:numId="40">
    <w:abstractNumId w:val="2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9"/>
  </w:num>
  <w:num w:numId="44">
    <w:abstractNumId w:val="20"/>
  </w:num>
  <w:num w:numId="45">
    <w:abstractNumId w:val="24"/>
  </w:num>
  <w:num w:numId="46">
    <w:abstractNumId w:val="3"/>
  </w:num>
  <w:num w:numId="47">
    <w:abstractNumId w:val="0"/>
  </w:num>
  <w:num w:numId="48">
    <w:abstractNumId w:val="8"/>
  </w:num>
  <w:num w:numId="49">
    <w:abstractNumId w:val="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C19C6"/>
    <w:rsid w:val="002F16A9"/>
    <w:rsid w:val="00303B54"/>
    <w:rsid w:val="00322092"/>
    <w:rsid w:val="003357DF"/>
    <w:rsid w:val="00335B83"/>
    <w:rsid w:val="0034313F"/>
    <w:rsid w:val="003638CA"/>
    <w:rsid w:val="00387451"/>
    <w:rsid w:val="003A58B0"/>
    <w:rsid w:val="003C1167"/>
    <w:rsid w:val="0045367A"/>
    <w:rsid w:val="00465151"/>
    <w:rsid w:val="00490D0F"/>
    <w:rsid w:val="004B4772"/>
    <w:rsid w:val="004E14D7"/>
    <w:rsid w:val="00567FF8"/>
    <w:rsid w:val="0057496C"/>
    <w:rsid w:val="005840AF"/>
    <w:rsid w:val="005B16A7"/>
    <w:rsid w:val="005B330E"/>
    <w:rsid w:val="005C0E0F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4497B"/>
    <w:rsid w:val="00876D40"/>
    <w:rsid w:val="008A1D55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127A9"/>
    <w:rsid w:val="00B507DB"/>
    <w:rsid w:val="00B54B5F"/>
    <w:rsid w:val="00B6561E"/>
    <w:rsid w:val="00B83574"/>
    <w:rsid w:val="00B86F5B"/>
    <w:rsid w:val="00BB5E1D"/>
    <w:rsid w:val="00C12D5D"/>
    <w:rsid w:val="00C74D58"/>
    <w:rsid w:val="00C84EF6"/>
    <w:rsid w:val="00CE5BA3"/>
    <w:rsid w:val="00D811FC"/>
    <w:rsid w:val="00DB7B7C"/>
    <w:rsid w:val="00DC4408"/>
    <w:rsid w:val="00DC73B5"/>
    <w:rsid w:val="00E307D0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F82E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7DE7-96F7-4C84-9A3D-000F6AE3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6T11:57:00Z</dcterms:created>
  <dcterms:modified xsi:type="dcterms:W3CDTF">2022-04-06T11:57:00Z</dcterms:modified>
</cp:coreProperties>
</file>